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Start w:id="1" w:name="_Hlk189775558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275826AA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1A2EA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Pr="0054541A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88776A" w14:textId="29FFC29D" w:rsidR="00EB7BBD" w:rsidRPr="00564716" w:rsidRDefault="001A2EA3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МЕНТЫ КРИПТОГРАФИИ</w:t>
      </w:r>
    </w:p>
    <w:p w14:paraId="3B59D86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C40EE9D" w14:textId="77777777" w:rsidR="003F1D89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3F1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76B60C" w14:textId="4C0D10F2" w:rsidR="00EB7BBD" w:rsidRPr="001A2EA3" w:rsidRDefault="003F1D89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анишевский А.Д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3F1D89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3F1D8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2D8A5255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3238AB71" w:rsidR="00CC643C" w:rsidRPr="00CC643C" w:rsidRDefault="00E673F5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6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052B7A1B" w:rsidR="00CC643C" w:rsidRPr="00CC643C" w:rsidRDefault="00E673F5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7BC8319F" w14:textId="4E33D22D" w:rsidR="00B45685" w:rsidRPr="00BA03C4" w:rsidRDefault="00564716" w:rsidP="00B45685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oc190296308" w:history="1">
            <w:r w:rsidR="00B45685" w:rsidRPr="00B45685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А (обязательное) Листинг программного кода</w:t>
            </w:r>
            <w:r w:rsidR="00B45685" w:rsidRPr="00BA0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85" w:rsidRPr="00B45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53B8AF9" w14:textId="4A24A0D0" w:rsidR="00564716" w:rsidRDefault="00E673F5" w:rsidP="00CC643C">
          <w:pPr>
            <w:spacing w:after="0" w:line="240" w:lineRule="auto"/>
          </w:pP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2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F32EFF" w14:textId="77777777" w:rsidR="0054541A" w:rsidRDefault="0054541A" w:rsidP="00562146">
      <w:pPr>
        <w:spacing w:after="0" w:line="20" w:lineRule="atLeast"/>
        <w:ind w:firstLine="708"/>
        <w:jc w:val="both"/>
      </w:pPr>
      <w:r w:rsidRPr="0054541A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и реализация программных средств для шифрования и дешифрования текстовых файлов с использованием алгоритмов шифра Цезаря (шифра сдвига) и шифра Виженера, которые обеспечат защиту конфиденциальной информации и возможность её безопасной передачи. Основные задачи включают проектирование и реализацию алгоритмов шифрования и дешифрования, поддерживающих как русский, так и английский алфавиты, с учетом особенностей каждого метода. Необходимо разработать пользовательский интерфейс, позволяющий загружать текстовые файлы, выбирать метод шифрования, задавать параметры (сдвиг для шифра Цезаря или ключ для шифра Виженера) и отображать результаты в удобной форме.</w:t>
      </w:r>
      <w:r w:rsidRPr="0054541A">
        <w:t xml:space="preserve"> </w:t>
      </w:r>
    </w:p>
    <w:p w14:paraId="7E0943CE" w14:textId="727155BD" w:rsidR="0054541A" w:rsidRDefault="0054541A" w:rsidP="0056214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41A">
        <w:rPr>
          <w:rFonts w:ascii="Times New Roman" w:hAnsi="Times New Roman" w:cs="Times New Roman"/>
          <w:sz w:val="28"/>
          <w:szCs w:val="28"/>
        </w:rPr>
        <w:t>Кроме того, требуется реализовать функциональность для обработки текстовых данных, включая корректное шифрование и дешифрование символов, игнорирование пробелов и знаков препинания, а также добавление визуальных эффектов для улучшения пользовательского опыта. Для подтверждения работоспособности программы необходимо протестировать её на различных текстовых файлах, содержащих как русские, так и английские символы, и убедиться в корректности выполнения операций шифрования и дешифрования. Также следует проверить устойчивость программы к ошибкам, таким как некорректный ввод данных или отсутствие файла, и обеспечить возможность сохранения результатов в текстовый файл.</w:t>
      </w:r>
    </w:p>
    <w:p w14:paraId="12692A3A" w14:textId="3C0745B0" w:rsidR="00EB7BBD" w:rsidRDefault="00D14B48" w:rsidP="0056214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785A2DF" w14:textId="549F4C00" w:rsidR="00EB7BBD" w:rsidRDefault="00D14B48" w:rsidP="00564716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3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3"/>
    </w:p>
    <w:p w14:paraId="0CC640DF" w14:textId="77777777" w:rsidR="00EB7BBD" w:rsidRDefault="00EB7BBD" w:rsidP="00D338AD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463B0" w14:textId="67B0CDFB" w:rsidR="00D338AD" w:rsidRDefault="0054541A" w:rsidP="00545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1A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реализована программа для шифрования и дешифрования текстовых файлов с использованием шифра Цезаря и шифра Виженера. На первом этапе была разработана функция для шифра Цезаря, которая поддерживает как русский, так и английский алфавиты. Функция позволяет задавать сдвиг для шифрования и дешифрования, при этом пробелы и знаки препинания остаются без изменений. Для тестирования работы шифра Цезаря был создан текстовый файл. </w:t>
      </w:r>
      <w:r w:rsidR="00CB14FC">
        <w:rPr>
          <w:rFonts w:ascii="Times New Roman" w:hAnsi="Times New Roman" w:cs="Times New Roman"/>
          <w:sz w:val="28"/>
          <w:szCs w:val="28"/>
        </w:rPr>
        <w:t>На рисунке 2.1 изображено содержимое текстового файла</w:t>
      </w:r>
      <w:r w:rsidR="00CB14FC" w:rsidRPr="00CB14FC">
        <w:rPr>
          <w:rFonts w:ascii="Times New Roman" w:hAnsi="Times New Roman" w:cs="Times New Roman"/>
          <w:sz w:val="28"/>
          <w:szCs w:val="28"/>
        </w:rPr>
        <w:t xml:space="preserve">. </w:t>
      </w:r>
      <w:r w:rsidRPr="0054541A">
        <w:rPr>
          <w:rFonts w:ascii="Times New Roman" w:hAnsi="Times New Roman" w:cs="Times New Roman"/>
          <w:sz w:val="28"/>
          <w:szCs w:val="28"/>
        </w:rPr>
        <w:t>Дешифрование этого текста с тем же сдвигом успешно вернуло исходное сообщение, что подтвердило корректность работы алгоритма.</w:t>
      </w:r>
    </w:p>
    <w:p w14:paraId="04DB04A2" w14:textId="77777777" w:rsidR="00CB14FC" w:rsidRDefault="00CB14FC" w:rsidP="00545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4B89" w14:textId="5457E4AC" w:rsidR="003B2A52" w:rsidRDefault="00CB14FC" w:rsidP="00CB1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C8FF9" wp14:editId="183B162C">
            <wp:extent cx="5353050" cy="138375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061" cy="13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3CDE" w14:textId="77777777" w:rsidR="0038303B" w:rsidRDefault="0038303B" w:rsidP="00CB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E175B" w14:textId="31EAFFCC" w:rsidR="003B2A52" w:rsidRDefault="003B2A52" w:rsidP="003B2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CB14FC">
        <w:rPr>
          <w:rFonts w:ascii="Times New Roman" w:hAnsi="Times New Roman" w:cs="Times New Roman"/>
          <w:sz w:val="28"/>
          <w:szCs w:val="28"/>
        </w:rPr>
        <w:t>Содержимое текстового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2590" w14:textId="77777777" w:rsidR="003B2A52" w:rsidRDefault="003B2A52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FB3BD" w14:textId="3EA9C772" w:rsidR="00EF2244" w:rsidRPr="00141272" w:rsidRDefault="00141272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 изображено содержимое файла с результатом после выполнения программы</w:t>
      </w:r>
      <w:r w:rsidRPr="00141272">
        <w:rPr>
          <w:rFonts w:ascii="Times New Roman" w:hAnsi="Times New Roman" w:cs="Times New Roman"/>
          <w:sz w:val="28"/>
          <w:szCs w:val="28"/>
        </w:rPr>
        <w:t>.</w:t>
      </w:r>
    </w:p>
    <w:p w14:paraId="064F574E" w14:textId="1978E43A" w:rsidR="004011FC" w:rsidRDefault="004011FC" w:rsidP="00141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899EE" w14:textId="3545F0E4" w:rsidR="003963D9" w:rsidRDefault="00141272" w:rsidP="0014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3BB7C" wp14:editId="06240AF3">
            <wp:extent cx="5939790" cy="15074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3D0F" w14:textId="77777777" w:rsidR="00141272" w:rsidRPr="001367FA" w:rsidRDefault="00141272" w:rsidP="0014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F33D3" w14:textId="2DDB47F7" w:rsidR="004011FC" w:rsidRDefault="004011FC" w:rsidP="004011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B2A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1272">
        <w:rPr>
          <w:rFonts w:ascii="Times New Roman" w:hAnsi="Times New Roman" w:cs="Times New Roman"/>
          <w:sz w:val="28"/>
          <w:szCs w:val="28"/>
        </w:rPr>
        <w:t>Содержимое файла с результатом используя шифр Цезаря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E661EA" w14:textId="77777777" w:rsidR="003438A0" w:rsidRDefault="003438A0" w:rsidP="00C939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740EAA2" w14:textId="77777777" w:rsidR="003438A0" w:rsidRDefault="003438A0" w:rsidP="006D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A0">
        <w:rPr>
          <w:rFonts w:ascii="Times New Roman" w:hAnsi="Times New Roman" w:cs="Times New Roman"/>
          <w:sz w:val="28"/>
          <w:szCs w:val="28"/>
        </w:rPr>
        <w:t>Для удобства пользователя был разработан интерфейс, позволяющий загружать текстовые файлы, выбирать метод шифрования, задавать параметры (сдвиг для шифра Цезаря или ключ для шифра Виженера) и отображать результаты на экране.</w:t>
      </w:r>
    </w:p>
    <w:p w14:paraId="011BB1D0" w14:textId="77777777" w:rsidR="006D4D05" w:rsidRPr="000E4345" w:rsidRDefault="006D4D05" w:rsidP="006D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B33E1" w14:textId="22C20B73" w:rsidR="00141272" w:rsidRDefault="00141272" w:rsidP="00343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E0DE0" w14:textId="77777777" w:rsidR="00C93963" w:rsidRDefault="00C93963" w:rsidP="00343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29741" w14:textId="768C6586" w:rsidR="00141272" w:rsidRDefault="00141272" w:rsidP="001412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 рисунке 2.3 изображен</w:t>
      </w:r>
      <w:r w:rsidR="003438A0">
        <w:rPr>
          <w:rFonts w:ascii="Times New Roman" w:hAnsi="Times New Roman" w:cs="Times New Roman"/>
          <w:noProof/>
          <w:sz w:val="28"/>
          <w:szCs w:val="28"/>
        </w:rPr>
        <w:t>о дешифрование результирующего файла</w:t>
      </w:r>
      <w:r w:rsidR="003438A0" w:rsidRPr="003438A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1FAA2A" w14:textId="77777777" w:rsidR="003438A0" w:rsidRDefault="003438A0" w:rsidP="00141272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CD37CDD" w14:textId="3443DE5D" w:rsidR="000E4345" w:rsidRDefault="003438A0" w:rsidP="003438A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BD33A3" wp14:editId="0FF3A674">
            <wp:extent cx="5569232" cy="39765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804" cy="39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91A" w14:textId="77777777" w:rsidR="006D4D05" w:rsidRDefault="006D4D05" w:rsidP="000E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2BDBD" w14:textId="453C0349" w:rsidR="006D4D05" w:rsidRDefault="006D4D05" w:rsidP="006D4D0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3438A0">
        <w:rPr>
          <w:rFonts w:ascii="Times New Roman" w:hAnsi="Times New Roman" w:cs="Times New Roman"/>
          <w:sz w:val="28"/>
          <w:szCs w:val="28"/>
        </w:rPr>
        <w:t>Дешифрование шифра Цезаря</w:t>
      </w:r>
      <w:r w:rsidRPr="001367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CE60F6" w14:textId="77777777" w:rsidR="006D4D05" w:rsidRPr="001A2EA3" w:rsidRDefault="006D4D05" w:rsidP="00C26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44CB" w14:textId="1A5DA966" w:rsidR="003438A0" w:rsidRDefault="003438A0" w:rsidP="0034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272">
        <w:rPr>
          <w:rFonts w:ascii="Times New Roman" w:hAnsi="Times New Roman" w:cs="Times New Roman"/>
          <w:sz w:val="28"/>
          <w:szCs w:val="28"/>
        </w:rPr>
        <w:t>Далее был реализован шифр Виженера, который также поддерживает русский и английский алфавиты. В отличие от шифра Цезаря, шифр Виженера использует ключ для шифрования и дешифрования. Для тестирования был использован тот же файл с текстом</w:t>
      </w:r>
      <w:r w:rsidRPr="003438A0">
        <w:rPr>
          <w:rFonts w:ascii="Times New Roman" w:hAnsi="Times New Roman" w:cs="Times New Roman"/>
          <w:sz w:val="28"/>
          <w:szCs w:val="28"/>
        </w:rPr>
        <w:t>.</w:t>
      </w:r>
      <w:r w:rsidRPr="00343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2.4 изображено содержимое полученного текстового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38614F" w14:textId="77777777" w:rsidR="003438A0" w:rsidRPr="003438A0" w:rsidRDefault="003438A0" w:rsidP="0034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D9CFC7" w14:textId="568429AF" w:rsidR="00586AD9" w:rsidRDefault="003438A0" w:rsidP="004A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DA531" wp14:editId="742929B6">
            <wp:extent cx="5939790" cy="14287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7A4" w14:textId="77777777" w:rsidR="003F26F8" w:rsidRPr="003438A0" w:rsidRDefault="003F26F8" w:rsidP="003F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C54C82" w14:textId="60E41C15" w:rsidR="00586AD9" w:rsidRPr="003438A0" w:rsidRDefault="00586AD9" w:rsidP="003827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F26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38A0">
        <w:rPr>
          <w:rFonts w:ascii="Times New Roman" w:hAnsi="Times New Roman" w:cs="Times New Roman"/>
          <w:sz w:val="28"/>
          <w:szCs w:val="28"/>
        </w:rPr>
        <w:t xml:space="preserve">Содержимое файла с результатом используя шифр </w:t>
      </w:r>
      <w:r w:rsidR="003438A0">
        <w:rPr>
          <w:rFonts w:ascii="Times New Roman" w:hAnsi="Times New Roman" w:cs="Times New Roman"/>
          <w:sz w:val="28"/>
          <w:szCs w:val="28"/>
        </w:rPr>
        <w:t>Виженера</w:t>
      </w:r>
      <w:r w:rsidR="003438A0" w:rsidRPr="001367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B33D3D" w14:textId="77777777" w:rsidR="003F26F8" w:rsidRPr="003438A0" w:rsidRDefault="003F26F8" w:rsidP="003827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2F3DF4" w14:textId="77777777" w:rsidR="003438A0" w:rsidRDefault="003438A0" w:rsidP="003F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3CC664" w14:textId="77777777" w:rsidR="003438A0" w:rsidRDefault="003438A0" w:rsidP="003F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93B12C" w14:textId="77777777" w:rsidR="004A1293" w:rsidRDefault="004A1293" w:rsidP="00704F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ADCC26" w14:textId="61935F63" w:rsidR="004A1293" w:rsidRDefault="004A1293" w:rsidP="004A12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 рисунке 2.</w:t>
      </w:r>
      <w:r w:rsidRPr="004A1293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ображено дешифрование результирующего файла</w:t>
      </w:r>
      <w:r w:rsidRPr="003438A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DBF3FEA" w14:textId="77777777" w:rsidR="004A1293" w:rsidRDefault="004A1293" w:rsidP="004A129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7CADA90" w14:textId="3B83A1CE" w:rsidR="00615191" w:rsidRDefault="004A1293" w:rsidP="004A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40F62" wp14:editId="6805924A">
            <wp:extent cx="5135525" cy="364768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542" cy="36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AA95" w14:textId="5D03E3E0" w:rsidR="00784A96" w:rsidRDefault="00784A96" w:rsidP="00615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1DCFB" w14:textId="590AD435" w:rsidR="004A1293" w:rsidRDefault="004A1293" w:rsidP="004A129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4A12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ешифрование шифра </w:t>
      </w:r>
      <w:r>
        <w:rPr>
          <w:rFonts w:ascii="Times New Roman" w:hAnsi="Times New Roman" w:cs="Times New Roman"/>
          <w:sz w:val="28"/>
          <w:szCs w:val="28"/>
        </w:rPr>
        <w:t>Виженера</w:t>
      </w:r>
      <w:r w:rsidRPr="001367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DD74E58" w14:textId="77777777" w:rsidR="004A1293" w:rsidRPr="001A2EA3" w:rsidRDefault="004A1293" w:rsidP="004A1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89909" w14:textId="38C9FE8B" w:rsidR="004011FC" w:rsidRPr="007E76E0" w:rsidRDefault="004A1293" w:rsidP="007E76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293">
        <w:rPr>
          <w:rFonts w:ascii="Times New Roman" w:hAnsi="Times New Roman" w:cs="Times New Roman"/>
          <w:sz w:val="28"/>
          <w:szCs w:val="28"/>
        </w:rPr>
        <w:t>Таким образом, в ходе работы были разработаны и реализованы программные средства для шифрования и дешифрования текстовых файлов с использованием шифра Цезаря и шифра Виженера. В процессе выполнения проекта были достигнуты следующие ключевые результаты: успешная реализация алгоритмов шифрования, которые поддерживают как русский, так и английский алфавиты, а также корректно обрабатывают пробелы и знаки препинания, оставляя их без изменений. Разработанная программа позволяет загружать текстовые файлы, выбирать метод шифрования, задавать параметры (сдвиг для шифра Цезаря или ключ для шифра Виженера) и отображать результаты в удобной форме</w:t>
      </w:r>
      <w:r w:rsidR="00704F4B" w:rsidRPr="00704F4B">
        <w:rPr>
          <w:rFonts w:ascii="Times New Roman" w:hAnsi="Times New Roman" w:cs="Times New Roman"/>
          <w:sz w:val="28"/>
          <w:szCs w:val="28"/>
        </w:rPr>
        <w:t>.</w:t>
      </w:r>
      <w:r w:rsidR="004011FC" w:rsidRPr="007E76E0">
        <w:rPr>
          <w:rFonts w:ascii="Times New Roman" w:hAnsi="Times New Roman" w:cs="Times New Roman"/>
          <w:sz w:val="28"/>
          <w:szCs w:val="28"/>
        </w:rPr>
        <w:br w:type="page"/>
      </w:r>
    </w:p>
    <w:p w14:paraId="78779591" w14:textId="70286425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88986634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4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8643FE" w14:textId="08EB23F8" w:rsidR="00C06963" w:rsidRPr="00143692" w:rsidRDefault="00C06963" w:rsidP="00C0696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63">
        <w:rPr>
          <w:rFonts w:ascii="Times New Roman" w:eastAsia="Times New Roman" w:hAnsi="Times New Roman" w:cs="Times New Roman"/>
          <w:sz w:val="28"/>
          <w:szCs w:val="28"/>
        </w:rPr>
        <w:t>В процессе выполнения работы были разработаны и успешно реализованы программные средства для шифрования и дешифрования текстовых файлов с использованием шифра Цезаря и шифра Виженера. Сначала была определена структура программы, включающая функции для шифрования и дешифрования текста, а также пользовательский интерфейс для удобного взаимодействия с приложением. Программа поддерживает как русский, так и английский алфавиты, при этом пробелы и знаки препинания остаются без изменений, что обеспечивает корректную обработку текста.</w:t>
      </w:r>
    </w:p>
    <w:p w14:paraId="3817F78A" w14:textId="23740899" w:rsidR="00143692" w:rsidRPr="00143692" w:rsidRDefault="00C06963" w:rsidP="0014369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63">
        <w:rPr>
          <w:rFonts w:ascii="Times New Roman" w:eastAsia="Times New Roman" w:hAnsi="Times New Roman" w:cs="Times New Roman"/>
          <w:sz w:val="28"/>
          <w:szCs w:val="28"/>
        </w:rPr>
        <w:t>После завершения настройки программы было проведено тщательное тестирование на различных текстовых файлах, включая файлы с русскими и английскими символами. Эти тесты позволили проверить корректность работы алгоритмов, а также выявить и устранить потенциальные проблемы, такие как некорректный ввод данных или отсутствие файла. В результате тестирования было подтверждено, что программа корректно шифрует и дешифрует текст, а также устойчива к нештатным ситуациям.</w:t>
      </w:r>
    </w:p>
    <w:p w14:paraId="73D8902C" w14:textId="3358DE54" w:rsidR="00143692" w:rsidRPr="00B45685" w:rsidRDefault="00C06963" w:rsidP="00B4568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963">
        <w:rPr>
          <w:rFonts w:ascii="Times New Roman" w:eastAsia="Times New Roman" w:hAnsi="Times New Roman" w:cs="Times New Roman"/>
          <w:sz w:val="28"/>
          <w:szCs w:val="28"/>
        </w:rPr>
        <w:t>В итоге, благодаря выполненной работе была успешно создана функциональная и стабильная программа, обеспечивающая надежное шифрование и дешифрование текстовых файлов. Все поставленные перед проектом задачи были успешно реализованы, и программа продемонстрировала свою работоспособность как в аспекте обработки текста, так и в плане удобства использования, что открывает возможности для дальнейшего расширения и оптимизации функциональности.</w:t>
      </w:r>
    </w:p>
    <w:p w14:paraId="2FA73FE5" w14:textId="71F8D959" w:rsidR="003126D4" w:rsidRDefault="003126D4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71E1F" w14:textId="760B6F96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4D616" w14:textId="4717D0AD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D648C" w14:textId="2D82426C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3AF189" w14:textId="37A2D386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99A03" w14:textId="00849B1C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F3133" w14:textId="3161359A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21468" w14:textId="5C17A5E4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411D8" w14:textId="21756C2F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3FF0C" w14:textId="49D91485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510F4" w14:textId="4781C56F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00AD7" w14:textId="06569723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0DF8C" w14:textId="589B473C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8A81B" w14:textId="6E839F95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E14B5" w14:textId="4151C031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6FE26" w14:textId="77777777" w:rsidR="00B45685" w:rsidRDefault="00B45685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A89DE" w14:textId="77777777" w:rsidR="00B45685" w:rsidRPr="00BA03C4" w:rsidRDefault="00B45685" w:rsidP="00B45685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5" w:name="_Toc190296308"/>
      <w:r w:rsidRPr="00BA03C4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5"/>
    </w:p>
    <w:p w14:paraId="2987ED28" w14:textId="77777777" w:rsidR="00B45685" w:rsidRDefault="00B45685" w:rsidP="00B4568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обязательное)</w:t>
      </w:r>
    </w:p>
    <w:p w14:paraId="5EA1D366" w14:textId="4A68C26E" w:rsidR="00B45685" w:rsidRDefault="00B45685" w:rsidP="00B4568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истинг программного кода</w:t>
      </w:r>
    </w:p>
    <w:p w14:paraId="2FF7CE01" w14:textId="77777777" w:rsidR="00C93963" w:rsidRPr="00D07F87" w:rsidRDefault="00C93963" w:rsidP="00B4568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0DA5FF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r w:rsidRPr="00B45685">
        <w:rPr>
          <w:rFonts w:ascii="Courier New" w:eastAsia="Times New Roman" w:hAnsi="Courier New" w:cs="Courier New"/>
          <w:sz w:val="20"/>
          <w:szCs w:val="20"/>
        </w:rPr>
        <w:t>Цезарь</w:t>
      </w:r>
    </w:p>
    <w:p w14:paraId="6CA62105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caesarCipher(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text, shift, decrypt = false) {</w:t>
      </w:r>
    </w:p>
    <w:p w14:paraId="3C4DA08C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 shiftAmount =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decrypt ?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shift * -1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) :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hift;</w:t>
      </w:r>
    </w:p>
    <w:p w14:paraId="0914EBB6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text.replace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/[a-zA-Z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B45685">
        <w:rPr>
          <w:rFonts w:ascii="Courier New" w:eastAsia="Times New Roman" w:hAnsi="Courier New" w:cs="Courier New"/>
          <w:sz w:val="20"/>
          <w:szCs w:val="20"/>
        </w:rPr>
        <w:t>яА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B45685">
        <w:rPr>
          <w:rFonts w:ascii="Courier New" w:eastAsia="Times New Roman" w:hAnsi="Courier New" w:cs="Courier New"/>
          <w:sz w:val="20"/>
          <w:szCs w:val="20"/>
        </w:rPr>
        <w:t>Я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]/g, (char) =&gt; {</w:t>
      </w:r>
    </w:p>
    <w:p w14:paraId="02A35839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et base, alphabetSize;</w:t>
      </w:r>
    </w:p>
    <w:p w14:paraId="4F7C3189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/[a-zA-Z]/.test(char)) {</w:t>
      </w:r>
    </w:p>
    <w:p w14:paraId="6A8542C4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ase = char &lt; 'a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 ?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A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 : 'a'.charCodeAt(0);</w:t>
      </w:r>
    </w:p>
    <w:p w14:paraId="155F3C90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alphabetSize = 26;</w:t>
      </w:r>
    </w:p>
    <w:p w14:paraId="01A30E3F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{</w:t>
      </w:r>
    </w:p>
    <w:p w14:paraId="6766479F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ase = char &lt; '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 ?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 : '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(0);</w:t>
      </w:r>
    </w:p>
    <w:p w14:paraId="59D69C91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alphabetSize = 32;</w:t>
      </w:r>
    </w:p>
    <w:p w14:paraId="19414B02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8E74784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st charCode =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char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;</w:t>
      </w:r>
    </w:p>
    <w:p w14:paraId="5BAF9135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st shiftedCharCode = base + (charCode - base + shiftAmount + alphabetSize) % alphabetSize;</w:t>
      </w:r>
    </w:p>
    <w:p w14:paraId="79627AA3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tring.fromCharCode(shiftedCharCode);</w:t>
      </w:r>
    </w:p>
    <w:p w14:paraId="5207BDFE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);</w:t>
      </w:r>
    </w:p>
    <w:p w14:paraId="2ED6FAF7" w14:textId="0CBF4486" w:rsidR="00B45685" w:rsidRPr="00704F4B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8669CD7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r w:rsidRPr="00B45685">
        <w:rPr>
          <w:rFonts w:ascii="Courier New" w:eastAsia="Times New Roman" w:hAnsi="Courier New" w:cs="Courier New"/>
          <w:sz w:val="20"/>
          <w:szCs w:val="20"/>
        </w:rPr>
        <w:t>Виженер</w:t>
      </w:r>
    </w:p>
    <w:p w14:paraId="639BA60A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vigenereCipher(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text, key, decrypt = false) {</w:t>
      </w:r>
    </w:p>
    <w:p w14:paraId="653DC7D7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nst keyLength =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key.length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2866C3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et keyIndex = 0;</w:t>
      </w:r>
    </w:p>
    <w:p w14:paraId="3EFB10A5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text.spli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'').map((char) =&gt; {</w:t>
      </w:r>
    </w:p>
    <w:p w14:paraId="40BA608F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char === '\n') {</w:t>
      </w:r>
    </w:p>
    <w:p w14:paraId="491726E4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keyIndex = 0;</w:t>
      </w:r>
    </w:p>
    <w:p w14:paraId="183BC39C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ar;</w:t>
      </w:r>
    </w:p>
    <w:p w14:paraId="47CBF5CA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6A1101C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et base, alphabetSize;</w:t>
      </w:r>
    </w:p>
    <w:p w14:paraId="1BF3F830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/[a-zA-Z]/.test(char)) {</w:t>
      </w:r>
    </w:p>
    <w:p w14:paraId="79850035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ase = char &lt; 'a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 ?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A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 : 'a'.charCodeAt(0);</w:t>
      </w:r>
    </w:p>
    <w:p w14:paraId="7E65E8FC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alphabetSize = 26;</w:t>
      </w:r>
    </w:p>
    <w:p w14:paraId="26A815F1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/[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B45685">
        <w:rPr>
          <w:rFonts w:ascii="Courier New" w:eastAsia="Times New Roman" w:hAnsi="Courier New" w:cs="Courier New"/>
          <w:sz w:val="20"/>
          <w:szCs w:val="20"/>
        </w:rPr>
        <w:t>яА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B45685">
        <w:rPr>
          <w:rFonts w:ascii="Courier New" w:eastAsia="Times New Roman" w:hAnsi="Courier New" w:cs="Courier New"/>
          <w:sz w:val="20"/>
          <w:szCs w:val="20"/>
        </w:rPr>
        <w:t>Я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]/.test(char)) {</w:t>
      </w:r>
    </w:p>
    <w:p w14:paraId="195E84E9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ase = char &lt; '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 ?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 : '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(0);</w:t>
      </w:r>
    </w:p>
    <w:p w14:paraId="5A1DA7A0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alphabetSize = 32;</w:t>
      </w:r>
    </w:p>
    <w:p w14:paraId="3EB47BD1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{</w:t>
      </w:r>
    </w:p>
    <w:p w14:paraId="2CFEE0D6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ar;</w:t>
      </w:r>
    </w:p>
    <w:p w14:paraId="49043866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1F485E9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st keyChar =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key[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keyIndex % keyLength].toLowerCase();</w:t>
      </w:r>
    </w:p>
    <w:p w14:paraId="5CC201DA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et keyShift;</w:t>
      </w:r>
    </w:p>
    <w:p w14:paraId="19CDE99B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/[a-z]/.test(keyChar)) {</w:t>
      </w:r>
    </w:p>
    <w:p w14:paraId="0B8797E2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keyShift = keyChar.charCodeAt(0) - 'a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;</w:t>
      </w:r>
    </w:p>
    <w:p w14:paraId="6BDA71E5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/[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B45685">
        <w:rPr>
          <w:rFonts w:ascii="Courier New" w:eastAsia="Times New Roman" w:hAnsi="Courier New" w:cs="Courier New"/>
          <w:sz w:val="20"/>
          <w:szCs w:val="20"/>
        </w:rPr>
        <w:t>я</w:t>
      </w: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]/.test(keyChar)) {</w:t>
      </w:r>
    </w:p>
    <w:p w14:paraId="36505242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keyShift = keyChar.charCodeAt(0) - '</w:t>
      </w:r>
      <w:r w:rsidRPr="00B45685">
        <w:rPr>
          <w:rFonts w:ascii="Courier New" w:eastAsia="Times New Roman" w:hAnsi="Courier New" w:cs="Courier New"/>
          <w:sz w:val="20"/>
          <w:szCs w:val="20"/>
        </w:rPr>
        <w:t>а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'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;</w:t>
      </w:r>
    </w:p>
    <w:p w14:paraId="42706F64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{</w:t>
      </w:r>
    </w:p>
    <w:p w14:paraId="6E6E18C1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har;</w:t>
      </w:r>
    </w:p>
    <w:p w14:paraId="10B8A49E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69008A8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st shiftAmount =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decrypt ?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alphabetSize - keyShift) %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alphabetSize :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eyShift;</w:t>
      </w:r>
    </w:p>
    <w:p w14:paraId="2EA8E4E8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st charCode = 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char.charCodeAt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>(0);</w:t>
      </w:r>
    </w:p>
    <w:p w14:paraId="206263E3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nst shiftedCharCode = base + (charCode - base + shiftAmount + alphabetSize) % alphabetSize;</w:t>
      </w:r>
    </w:p>
    <w:p w14:paraId="799EB981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keyIndex++;</w:t>
      </w:r>
    </w:p>
    <w:p w14:paraId="593F72FD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tring.fromCharCode(shiftedCharCode);</w:t>
      </w:r>
    </w:p>
    <w:p w14:paraId="722B27C1" w14:textId="77777777" w:rsidR="00B45685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4568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45685">
        <w:rPr>
          <w:rFonts w:ascii="Courier New" w:eastAsia="Times New Roman" w:hAnsi="Courier New" w:cs="Courier New"/>
          <w:sz w:val="20"/>
          <w:szCs w:val="20"/>
        </w:rPr>
        <w:t>}</w:t>
      </w:r>
      <w:proofErr w:type="gramStart"/>
      <w:r w:rsidRPr="00B45685">
        <w:rPr>
          <w:rFonts w:ascii="Courier New" w:eastAsia="Times New Roman" w:hAnsi="Courier New" w:cs="Courier New"/>
          <w:sz w:val="20"/>
          <w:szCs w:val="20"/>
        </w:rPr>
        <w:t>).join</w:t>
      </w:r>
      <w:proofErr w:type="gramEnd"/>
      <w:r w:rsidRPr="00B45685">
        <w:rPr>
          <w:rFonts w:ascii="Courier New" w:eastAsia="Times New Roman" w:hAnsi="Courier New" w:cs="Courier New"/>
          <w:sz w:val="20"/>
          <w:szCs w:val="20"/>
        </w:rPr>
        <w:t>('');</w:t>
      </w:r>
    </w:p>
    <w:p w14:paraId="0633A4F3" w14:textId="7CA0FAC4" w:rsidR="0038303B" w:rsidRPr="00B45685" w:rsidRDefault="00B45685" w:rsidP="00B4568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45685">
        <w:rPr>
          <w:rFonts w:ascii="Courier New" w:eastAsia="Times New Roman" w:hAnsi="Courier New" w:cs="Courier New"/>
          <w:sz w:val="20"/>
          <w:szCs w:val="20"/>
        </w:rPr>
        <w:t>}</w:t>
      </w:r>
    </w:p>
    <w:sectPr w:rsidR="0038303B" w:rsidRPr="00B45685" w:rsidSect="006204B5">
      <w:footerReference w:type="default" r:id="rId13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E4E2" w14:textId="77777777" w:rsidR="00E673F5" w:rsidRDefault="00E673F5">
      <w:pPr>
        <w:spacing w:after="0" w:line="240" w:lineRule="auto"/>
      </w:pPr>
      <w:r>
        <w:separator/>
      </w:r>
    </w:p>
  </w:endnote>
  <w:endnote w:type="continuationSeparator" w:id="0">
    <w:p w14:paraId="7953A932" w14:textId="77777777" w:rsidR="00E673F5" w:rsidRDefault="00E6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5C85" w14:textId="77777777" w:rsidR="00E673F5" w:rsidRDefault="00E673F5">
      <w:pPr>
        <w:spacing w:after="0" w:line="240" w:lineRule="auto"/>
      </w:pPr>
      <w:r>
        <w:separator/>
      </w:r>
    </w:p>
  </w:footnote>
  <w:footnote w:type="continuationSeparator" w:id="0">
    <w:p w14:paraId="5CD61CEC" w14:textId="77777777" w:rsidR="00E673F5" w:rsidRDefault="00E6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112D5"/>
    <w:rsid w:val="00012047"/>
    <w:rsid w:val="000D614C"/>
    <w:rsid w:val="000E4345"/>
    <w:rsid w:val="001318A1"/>
    <w:rsid w:val="001367FA"/>
    <w:rsid w:val="00141272"/>
    <w:rsid w:val="00143692"/>
    <w:rsid w:val="001A2EA3"/>
    <w:rsid w:val="001F35E2"/>
    <w:rsid w:val="001F6863"/>
    <w:rsid w:val="0021675B"/>
    <w:rsid w:val="0021677C"/>
    <w:rsid w:val="00225C06"/>
    <w:rsid w:val="0023601C"/>
    <w:rsid w:val="00246936"/>
    <w:rsid w:val="002A1171"/>
    <w:rsid w:val="002A362C"/>
    <w:rsid w:val="002C3E44"/>
    <w:rsid w:val="002D187F"/>
    <w:rsid w:val="003126D4"/>
    <w:rsid w:val="003438A0"/>
    <w:rsid w:val="0036242F"/>
    <w:rsid w:val="003827CC"/>
    <w:rsid w:val="0038303B"/>
    <w:rsid w:val="003963D9"/>
    <w:rsid w:val="003B2A52"/>
    <w:rsid w:val="003C49DB"/>
    <w:rsid w:val="003F1D89"/>
    <w:rsid w:val="003F26F8"/>
    <w:rsid w:val="004011FC"/>
    <w:rsid w:val="004201AF"/>
    <w:rsid w:val="0046209D"/>
    <w:rsid w:val="004A1293"/>
    <w:rsid w:val="004C6B2C"/>
    <w:rsid w:val="004D4D8B"/>
    <w:rsid w:val="004F0CF5"/>
    <w:rsid w:val="004F35EB"/>
    <w:rsid w:val="0054541A"/>
    <w:rsid w:val="00562146"/>
    <w:rsid w:val="00564716"/>
    <w:rsid w:val="00581A0B"/>
    <w:rsid w:val="00586AD9"/>
    <w:rsid w:val="005D4683"/>
    <w:rsid w:val="005E1CFE"/>
    <w:rsid w:val="005E75FD"/>
    <w:rsid w:val="00615191"/>
    <w:rsid w:val="00615CE7"/>
    <w:rsid w:val="006204B5"/>
    <w:rsid w:val="0063578E"/>
    <w:rsid w:val="00671722"/>
    <w:rsid w:val="006C7D35"/>
    <w:rsid w:val="006D4D05"/>
    <w:rsid w:val="007026A2"/>
    <w:rsid w:val="00704F4B"/>
    <w:rsid w:val="007408F8"/>
    <w:rsid w:val="00784A96"/>
    <w:rsid w:val="007A25D1"/>
    <w:rsid w:val="007E76E0"/>
    <w:rsid w:val="00801832"/>
    <w:rsid w:val="0083287E"/>
    <w:rsid w:val="008646ED"/>
    <w:rsid w:val="008B28CB"/>
    <w:rsid w:val="00940FEC"/>
    <w:rsid w:val="00987166"/>
    <w:rsid w:val="009D3080"/>
    <w:rsid w:val="009E3B14"/>
    <w:rsid w:val="00A80002"/>
    <w:rsid w:val="00A81434"/>
    <w:rsid w:val="00B36C7A"/>
    <w:rsid w:val="00B45685"/>
    <w:rsid w:val="00B73670"/>
    <w:rsid w:val="00C06963"/>
    <w:rsid w:val="00C267C9"/>
    <w:rsid w:val="00C44C95"/>
    <w:rsid w:val="00C522F3"/>
    <w:rsid w:val="00C552BA"/>
    <w:rsid w:val="00C60C9A"/>
    <w:rsid w:val="00C736C6"/>
    <w:rsid w:val="00C93963"/>
    <w:rsid w:val="00CB14FC"/>
    <w:rsid w:val="00CC643C"/>
    <w:rsid w:val="00D14B48"/>
    <w:rsid w:val="00D338AD"/>
    <w:rsid w:val="00DB4EB3"/>
    <w:rsid w:val="00DC1E98"/>
    <w:rsid w:val="00DC4955"/>
    <w:rsid w:val="00E673F5"/>
    <w:rsid w:val="00E97015"/>
    <w:rsid w:val="00EB729F"/>
    <w:rsid w:val="00EB7728"/>
    <w:rsid w:val="00EB7BBD"/>
    <w:rsid w:val="00EC44DE"/>
    <w:rsid w:val="00EF2244"/>
    <w:rsid w:val="00EF65A8"/>
    <w:rsid w:val="00F2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Станишевский Александр</cp:lastModifiedBy>
  <cp:revision>26</cp:revision>
  <cp:lastPrinted>2025-02-13T19:58:00Z</cp:lastPrinted>
  <dcterms:created xsi:type="dcterms:W3CDTF">2025-02-04T14:11:00Z</dcterms:created>
  <dcterms:modified xsi:type="dcterms:W3CDTF">2025-02-13T19:59:00Z</dcterms:modified>
</cp:coreProperties>
</file>